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9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4838"/>
        <w:gridCol w:w="2005"/>
        <w:gridCol w:w="525"/>
        <w:gridCol w:w="2309"/>
      </w:tblGrid>
      <w:tr w:rsidR="002F5943" w:rsidRPr="008B1D09" w14:paraId="6371BAF2" w14:textId="77777777" w:rsidTr="00D910A9">
        <w:trPr>
          <w:trHeight w:val="425"/>
        </w:trPr>
        <w:tc>
          <w:tcPr>
            <w:tcW w:w="7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0E62D" w14:textId="7775C1A6" w:rsidR="002F5943" w:rsidRPr="008B1D09" w:rsidRDefault="00272931" w:rsidP="002F5943">
            <w:pPr>
              <w:spacing w:line="276" w:lineRule="auto"/>
              <w:rPr>
                <w:rFonts w:ascii="Noto Sans KR ExtraBold" w:eastAsia="Noto Sans KR ExtraBold" w:hAnsi="Noto Sans KR ExtraBold"/>
                <w:sz w:val="54"/>
                <w:szCs w:val="54"/>
              </w:rPr>
            </w:pPr>
            <w:proofErr w:type="spellStart"/>
            <w:r w:rsidRPr="008B1D09">
              <w:rPr>
                <w:rFonts w:ascii="-윤고딕340" w:eastAsia="-윤고딕340" w:hAnsi="Noto Sans KR ExtraBold" w:hint="eastAsia"/>
                <w:b/>
                <w:bCs/>
                <w:sz w:val="48"/>
                <w:szCs w:val="48"/>
              </w:rPr>
              <w:t>박철희</w:t>
            </w:r>
            <w:proofErr w:type="spellEnd"/>
            <w:r w:rsidR="00D910A9" w:rsidRPr="008B1D09">
              <w:rPr>
                <w:rFonts w:ascii="-윤고딕320" w:eastAsia="-윤고딕320" w:hAnsi="Noto Sans KR DemiLight" w:hint="eastAsia"/>
                <w:szCs w:val="22"/>
              </w:rPr>
              <w:t xml:space="preserve"> </w:t>
            </w:r>
            <w:r w:rsidRPr="008B1D09">
              <w:rPr>
                <w:rFonts w:ascii="-윤고딕320" w:eastAsia="-윤고딕320" w:hAnsi="Noto Sans KR DemiLight" w:hint="eastAsia"/>
                <w:szCs w:val="22"/>
              </w:rPr>
              <w:t>朴哲希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9028" w14:textId="661CF81D" w:rsidR="00883E8D" w:rsidRPr="008B1D09" w:rsidRDefault="00883E8D" w:rsidP="00EE6A43">
            <w:pPr>
              <w:jc w:val="right"/>
              <w:rPr>
                <w:rFonts w:ascii="PT Sans" w:hAnsi="PT Sans"/>
                <w:color w:val="7F7F7F" w:themeColor="text1" w:themeTint="80"/>
                <w:sz w:val="8"/>
                <w:szCs w:val="8"/>
              </w:rPr>
            </w:pPr>
            <w:proofErr w:type="spellStart"/>
            <w:r w:rsidRPr="008B1D09">
              <w:rPr>
                <w:rFonts w:ascii="PT Sans" w:hAnsi="PT Sans" w:hint="eastAsia"/>
                <w:sz w:val="8"/>
                <w:szCs w:val="8"/>
              </w:rPr>
              <w:t>ㅤ</w:t>
            </w:r>
            <w:proofErr w:type="spellEnd"/>
          </w:p>
          <w:p w14:paraId="23CF5161" w14:textId="3028BB38" w:rsidR="002F5943" w:rsidRPr="008B1D09" w:rsidRDefault="00C16E33" w:rsidP="00EE6A43">
            <w:pPr>
              <w:jc w:val="right"/>
              <w:rPr>
                <w:rFonts w:ascii="PT Sans" w:hAnsi="PT Sans"/>
                <w:sz w:val="18"/>
                <w:szCs w:val="18"/>
              </w:rPr>
            </w:pPr>
            <w:hyperlink r:id="rId8" w:history="1">
              <w:r w:rsidRPr="00284A05">
                <w:rPr>
                  <w:rStyle w:val="ab"/>
                  <w:rFonts w:ascii="PT Sans" w:hAnsi="PT Sans" w:hint="eastAsia"/>
                  <w:color w:val="7F7F7F" w:themeColor="text1" w:themeTint="80"/>
                  <w:w w:val="110"/>
                  <w:sz w:val="18"/>
                  <w:szCs w:val="18"/>
                  <w:u w:val="dotted"/>
                </w:rPr>
                <w:t>EN</w:t>
              </w:r>
            </w:hyperlink>
            <w:r w:rsidRPr="00D621C1">
              <w:rPr>
                <w:rFonts w:ascii="PT Sans" w:hAnsi="PT Sans" w:hint="eastAsia"/>
                <w:w w:val="110"/>
                <w:sz w:val="18"/>
                <w:szCs w:val="18"/>
              </w:rPr>
              <w:t xml:space="preserve"> | </w:t>
            </w:r>
            <w:hyperlink r:id="rId9" w:history="1">
              <w:r w:rsidRPr="00284A05">
                <w:rPr>
                  <w:rStyle w:val="ab"/>
                  <w:rFonts w:ascii="PT Sans" w:hAnsi="PT Sans" w:hint="eastAsia"/>
                  <w:color w:val="7F7F7F" w:themeColor="text1" w:themeTint="80"/>
                  <w:w w:val="110"/>
                  <w:sz w:val="18"/>
                  <w:szCs w:val="18"/>
                  <w:u w:val="dotted"/>
                </w:rPr>
                <w:t>KR</w:t>
              </w:r>
            </w:hyperlink>
          </w:p>
        </w:tc>
      </w:tr>
      <w:tr w:rsidR="00D621C1" w:rsidRPr="008B1D09" w14:paraId="74E2BD06" w14:textId="77777777" w:rsidTr="00D910A9">
        <w:trPr>
          <w:trHeight w:val="682"/>
        </w:trPr>
        <w:tc>
          <w:tcPr>
            <w:tcW w:w="7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</w:tcMar>
          </w:tcPr>
          <w:p w14:paraId="60F3C822" w14:textId="77777777" w:rsidR="006A1136" w:rsidRPr="004A1F8F" w:rsidRDefault="006A1136" w:rsidP="006A1136">
            <w:pPr>
              <w:rPr>
                <w:rFonts w:ascii="PT Sans" w:hAnsi="PT Sans"/>
                <w:color w:val="7F7F7F" w:themeColor="text1" w:themeTint="80"/>
                <w:w w:val="110"/>
                <w:sz w:val="18"/>
                <w:szCs w:val="18"/>
              </w:rPr>
            </w:pPr>
            <w:r w:rsidRPr="00EB0DEC">
              <w:rPr>
                <w:rFonts w:ascii="PT Sans" w:hAnsi="PT Sans"/>
                <w:w w:val="110"/>
                <w:sz w:val="18"/>
                <w:szCs w:val="18"/>
              </w:rPr>
              <w:t>+82 10 9248 2485 | park112368@gmail.com</w:t>
            </w:r>
          </w:p>
          <w:p w14:paraId="0351BA6A" w14:textId="77777777" w:rsidR="006A1136" w:rsidRPr="00284A05" w:rsidRDefault="006A1136" w:rsidP="006A1136">
            <w:pPr>
              <w:rPr>
                <w:rFonts w:ascii="PT Sans" w:hAnsi="PT Sans"/>
                <w:w w:val="110"/>
                <w:sz w:val="18"/>
                <w:szCs w:val="18"/>
                <w:u w:val="dotted"/>
              </w:rPr>
            </w:pPr>
            <w:hyperlink r:id="rId10" w:history="1">
              <w:r w:rsidRPr="00284A05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  <w:u w:val="dotted"/>
                </w:rPr>
                <w:t>https://parkcheolhee-lab.github.io/testbed/</w:t>
              </w:r>
            </w:hyperlink>
          </w:p>
          <w:p w14:paraId="39AB5208" w14:textId="716923DC" w:rsidR="00D621C1" w:rsidRPr="008B1D09" w:rsidRDefault="006A1136" w:rsidP="006A1136">
            <w:pPr>
              <w:rPr>
                <w:rFonts w:ascii="PT Sans" w:hAnsi="PT Sans"/>
                <w:b/>
                <w:bCs/>
                <w:sz w:val="56"/>
                <w:szCs w:val="56"/>
              </w:rPr>
            </w:pPr>
            <w:hyperlink r:id="rId11" w:history="1">
              <w:r w:rsidRPr="00284A05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  <w:u w:val="dotted"/>
                </w:rPr>
                <w:t>https://github.com/parkcheolhee-lab</w:t>
              </w:r>
            </w:hyperlink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6CEA6" w14:textId="07E0B357" w:rsidR="00D621C1" w:rsidRPr="005E1D31" w:rsidRDefault="009B2AFC" w:rsidP="00D621C1">
            <w:pPr>
              <w:jc w:val="right"/>
              <w:rPr>
                <w:rFonts w:ascii="-윤고딕340" w:eastAsia="-윤고딕340" w:hAnsi="Noto Sans KR ExtraBold"/>
                <w:sz w:val="16"/>
                <w:szCs w:val="16"/>
              </w:rPr>
            </w:pPr>
            <w:r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>9월</w:t>
            </w:r>
            <w:r w:rsidR="00D621C1"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 xml:space="preserve"> 2025</w:t>
            </w:r>
            <w:r w:rsidR="00200DB9"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 xml:space="preserve"> 수정</w:t>
            </w:r>
          </w:p>
        </w:tc>
      </w:tr>
      <w:tr w:rsidR="00D621C1" w:rsidRPr="008B1D09" w14:paraId="1A2B0B6A" w14:textId="77777777" w:rsidTr="00D910A9">
        <w:trPr>
          <w:trHeight w:val="583"/>
        </w:trPr>
        <w:tc>
          <w:tcPr>
            <w:tcW w:w="9677" w:type="dxa"/>
            <w:gridSpan w:val="4"/>
            <w:tcBorders>
              <w:top w:val="nil"/>
              <w:bottom w:val="single" w:sz="4" w:space="0" w:color="auto"/>
            </w:tcBorders>
          </w:tcPr>
          <w:p w14:paraId="0D40FBE3" w14:textId="77777777" w:rsidR="004009B8" w:rsidRPr="004A1F8F" w:rsidRDefault="004009B8" w:rsidP="004009B8">
            <w:pPr>
              <w:spacing w:line="360" w:lineRule="auto"/>
              <w:rPr>
                <w:rFonts w:ascii="PT Sans" w:hAnsi="PT Sans"/>
                <w:b/>
                <w:bCs/>
                <w:w w:val="110"/>
                <w:szCs w:val="22"/>
              </w:rPr>
            </w:pPr>
            <w:r w:rsidRPr="004A1F8F">
              <w:rPr>
                <w:rFonts w:ascii="PT Sans" w:hAnsi="PT Sans"/>
                <w:b/>
                <w:bCs/>
                <w:w w:val="110"/>
                <w:szCs w:val="22"/>
              </w:rPr>
              <w:t>BRIEF INTRODUCTION</w:t>
            </w:r>
          </w:p>
          <w:p w14:paraId="1D1DC569" w14:textId="30E084AC" w:rsidR="00D621C1" w:rsidRPr="00D50CBF" w:rsidRDefault="006278DD" w:rsidP="009F02B4">
            <w:pPr>
              <w:spacing w:line="300" w:lineRule="auto"/>
              <w:jc w:val="both"/>
              <w:rPr>
                <w:rFonts w:ascii="-윤고딕320" w:eastAsia="-윤고딕320" w:hAnsi="Noto Sans KR DemiLight"/>
                <w:spacing w:val="10"/>
                <w:sz w:val="18"/>
                <w:szCs w:val="18"/>
              </w:rPr>
            </w:pP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건축학을 전공하며 </w:t>
            </w: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지오메트리를</w:t>
            </w:r>
            <w:proofErr w:type="spellEnd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디자인과 커뮤니케이션의 공통 언어로 다뤘고, </w:t>
            </w: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프롭테크</w:t>
            </w:r>
            <w:proofErr w:type="spellEnd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스타트업에서의</w:t>
            </w:r>
            <w:proofErr w:type="spellEnd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실무 경험을 통해 그 기반을 더욱 발전시켰습니다. 이러한 과정들을 통해 복잡한 디자인 문제 해결을 위한 데이터 기반 디자인, 디자인 최적화, </w:t>
            </w: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지오메트릭</w:t>
            </w:r>
            <w:proofErr w:type="spellEnd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딥러닝에</w:t>
            </w:r>
            <w:proofErr w:type="spellEnd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자연스럽게 관심을 넓혀가게 되었습니다.</w:t>
            </w:r>
          </w:p>
        </w:tc>
      </w:tr>
      <w:tr w:rsidR="00D621C1" w:rsidRPr="008B1D09" w14:paraId="3A49FCF8" w14:textId="77777777" w:rsidTr="00D910A9">
        <w:trPr>
          <w:trHeight w:val="721"/>
        </w:trPr>
        <w:tc>
          <w:tcPr>
            <w:tcW w:w="7368" w:type="dxa"/>
            <w:gridSpan w:val="3"/>
            <w:tcBorders>
              <w:top w:val="single" w:sz="4" w:space="0" w:color="auto"/>
              <w:bottom w:val="nil"/>
              <w:right w:val="nil"/>
            </w:tcBorders>
            <w:tcMar>
              <w:bottom w:w="57" w:type="dxa"/>
            </w:tcMar>
          </w:tcPr>
          <w:p w14:paraId="75CBEB6B" w14:textId="77777777" w:rsidR="004009B8" w:rsidRPr="004A1F8F" w:rsidRDefault="004009B8" w:rsidP="004009B8">
            <w:pPr>
              <w:spacing w:line="360" w:lineRule="auto"/>
              <w:rPr>
                <w:rFonts w:ascii="PT Sans" w:hAnsi="PT Sans"/>
                <w:b/>
                <w:bCs/>
                <w:w w:val="110"/>
                <w:szCs w:val="22"/>
              </w:rPr>
            </w:pPr>
            <w:r w:rsidRPr="004A1F8F">
              <w:rPr>
                <w:rFonts w:ascii="PT Sans" w:hAnsi="PT Sans"/>
                <w:b/>
                <w:bCs/>
                <w:w w:val="110"/>
              </w:rPr>
              <w:t>WORK EXPERIENCE</w:t>
            </w:r>
          </w:p>
          <w:p w14:paraId="005D76F1" w14:textId="6585940A" w:rsidR="00D621C1" w:rsidRPr="008B1D09" w:rsidRDefault="004009B8" w:rsidP="00D910A9">
            <w:pPr>
              <w:spacing w:line="276" w:lineRule="auto"/>
              <w:rPr>
                <w:rFonts w:ascii="Noto Sans KR ExtraBold" w:eastAsia="Noto Sans KR ExtraBold" w:hAnsi="Noto Sans KR ExtraBold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Computational Designer </w:t>
            </w:r>
            <w:r w:rsidRPr="0075177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 xml:space="preserve">@ </w:t>
            </w:r>
            <w:hyperlink r:id="rId12" w:history="1">
              <w:r w:rsidRPr="001D6753">
                <w:rPr>
                  <w:rStyle w:val="ab"/>
                  <w:rFonts w:ascii="PT Sans" w:hAnsi="PT Sans"/>
                  <w:i/>
                  <w:iCs/>
                  <w:color w:val="595959" w:themeColor="text1" w:themeTint="A6"/>
                  <w:w w:val="110"/>
                  <w:sz w:val="18"/>
                  <w:szCs w:val="18"/>
                  <w:u w:val="dotted"/>
                </w:rPr>
                <w:t>Spacewalk</w:t>
              </w:r>
            </w:hyperlink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</w:tcBorders>
            <w:tcMar>
              <w:bottom w:w="57" w:type="dxa"/>
            </w:tcMar>
            <w:vAlign w:val="bottom"/>
          </w:tcPr>
          <w:p w14:paraId="006192D1" w14:textId="57008C57" w:rsidR="00D621C1" w:rsidRPr="005E1D31" w:rsidRDefault="000C0A47" w:rsidP="00D621C1">
            <w:pPr>
              <w:spacing w:line="276" w:lineRule="auto"/>
              <w:jc w:val="right"/>
              <w:rPr>
                <w:rFonts w:ascii="-윤고딕340" w:eastAsia="-윤고딕340" w:hAnsi="Noto Sans KR ExtraBold"/>
                <w:sz w:val="16"/>
                <w:szCs w:val="16"/>
              </w:rPr>
            </w:pPr>
            <w:r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>1월</w:t>
            </w:r>
            <w:r w:rsidR="00D621C1"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 xml:space="preserve"> 2022 </w:t>
            </w:r>
            <w:r w:rsidRPr="005E1D31">
              <w:rPr>
                <w:rFonts w:ascii="Times New Roman" w:eastAsia="-윤고딕340" w:hAnsi="Times New Roman" w:cs="Times New Roman"/>
                <w:sz w:val="16"/>
                <w:szCs w:val="16"/>
              </w:rPr>
              <w:t>–</w:t>
            </w:r>
            <w:r w:rsidR="00D621C1"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 xml:space="preserve"> </w:t>
            </w:r>
            <w:r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>현재</w:t>
            </w:r>
          </w:p>
        </w:tc>
      </w:tr>
      <w:tr w:rsidR="00D621C1" w:rsidRPr="008B1D09" w14:paraId="5088FD07" w14:textId="77777777" w:rsidTr="00D50CBF">
        <w:trPr>
          <w:trHeight w:val="567"/>
        </w:trPr>
        <w:tc>
          <w:tcPr>
            <w:tcW w:w="9677" w:type="dxa"/>
            <w:gridSpan w:val="4"/>
            <w:tcBorders>
              <w:top w:val="nil"/>
              <w:bottom w:val="nil"/>
            </w:tcBorders>
            <w:tcMar>
              <w:top w:w="57" w:type="dxa"/>
            </w:tcMar>
          </w:tcPr>
          <w:p w14:paraId="702A44D9" w14:textId="05CFB814" w:rsidR="00D621C1" w:rsidRPr="00D50CBF" w:rsidRDefault="000C0A47" w:rsidP="00D50CBF">
            <w:pPr>
              <w:pStyle w:val="a6"/>
              <w:numPr>
                <w:ilvl w:val="0"/>
                <w:numId w:val="3"/>
              </w:numPr>
              <w:spacing w:line="360" w:lineRule="auto"/>
              <w:ind w:left="226" w:hanging="198"/>
              <w:jc w:val="both"/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</w:pP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공간 및 </w:t>
            </w: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지오메트리</w:t>
            </w:r>
            <w:proofErr w:type="spellEnd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데이터 처리 파이프라인 </w:t>
            </w:r>
            <w:r w:rsidR="00F736B0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개발</w:t>
            </w:r>
          </w:p>
          <w:p w14:paraId="386F905B" w14:textId="326FFA38" w:rsidR="00641201" w:rsidRPr="00E207A5" w:rsidRDefault="000C0A47" w:rsidP="00E207A5">
            <w:pPr>
              <w:pStyle w:val="a6"/>
              <w:numPr>
                <w:ilvl w:val="0"/>
                <w:numId w:val="3"/>
              </w:numPr>
              <w:spacing w:line="360" w:lineRule="auto"/>
              <w:ind w:left="226" w:hanging="198"/>
              <w:jc w:val="both"/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</w:pP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지오메트리</w:t>
            </w:r>
            <w:proofErr w:type="spellEnd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알고리즘을 실제 서비스에 적용하기 위한 연구 수행</w:t>
            </w:r>
          </w:p>
          <w:p w14:paraId="1FCE3699" w14:textId="595A9058" w:rsidR="00D621C1" w:rsidRPr="00D50CBF" w:rsidRDefault="000C0A47" w:rsidP="00D50CBF">
            <w:pPr>
              <w:pStyle w:val="a6"/>
              <w:numPr>
                <w:ilvl w:val="0"/>
                <w:numId w:val="3"/>
              </w:numPr>
              <w:spacing w:line="276" w:lineRule="auto"/>
              <w:ind w:left="226" w:hanging="198"/>
              <w:jc w:val="both"/>
              <w:rPr>
                <w:rFonts w:ascii="-윤고딕320" w:eastAsia="-윤고딕320" w:hAnsi="Noto Sans KR DemiLight"/>
                <w:spacing w:val="10"/>
                <w:sz w:val="18"/>
                <w:szCs w:val="18"/>
              </w:rPr>
            </w:pP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PlanNext</w:t>
            </w:r>
            <w:proofErr w:type="spellEnd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개발 참여: LLM 기반</w:t>
            </w:r>
            <w:r w:rsidR="00CF7468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의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</w:t>
            </w:r>
            <w:r w:rsidR="00CF7468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업무공간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레이아웃 생성</w:t>
            </w:r>
            <w:r w:rsidR="00CF7468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자동화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엔진으로, 텍스트 기반</w:t>
            </w:r>
            <w:r w:rsidR="00CF7468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의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사용자 요구사항을 </w:t>
            </w:r>
            <w:r w:rsidR="00CF7468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최적화 프로세스와 통합하여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업무 공간 계획 자동화</w:t>
            </w:r>
            <w:r w:rsidR="00CF7468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솔루션 제공</w:t>
            </w:r>
            <w:r w:rsidR="00D50CBF">
              <w:rPr>
                <w:rFonts w:ascii="PT Sans" w:hAnsi="PT Sans"/>
                <w:w w:val="110"/>
                <w:sz w:val="19"/>
                <w:szCs w:val="19"/>
              </w:rPr>
              <w:t xml:space="preserve"> </w:t>
            </w:r>
            <w:r w:rsidR="00D50CBF">
              <w:rPr>
                <w:rFonts w:ascii="PT Sans" w:hAnsi="PT Sans"/>
                <w:w w:val="110"/>
                <w:sz w:val="19"/>
                <w:szCs w:val="19"/>
              </w:rPr>
              <w:br/>
            </w:r>
            <w:proofErr w:type="spellStart"/>
            <w:r w:rsidR="00D50CBF" w:rsidRPr="00500BDC">
              <w:rPr>
                <w:rFonts w:ascii="PT Sans" w:hAnsi="PT Sans" w:hint="eastAsia"/>
                <w:w w:val="110"/>
                <w:sz w:val="4"/>
                <w:szCs w:val="4"/>
              </w:rPr>
              <w:t>ㅤ</w:t>
            </w:r>
            <w:proofErr w:type="spellEnd"/>
          </w:p>
          <w:p w14:paraId="2BFE41B3" w14:textId="3E3A3A33" w:rsidR="00D621C1" w:rsidRPr="00D50CBF" w:rsidRDefault="000C0A47" w:rsidP="00D50CBF">
            <w:pPr>
              <w:pStyle w:val="a6"/>
              <w:numPr>
                <w:ilvl w:val="0"/>
                <w:numId w:val="3"/>
              </w:numPr>
              <w:spacing w:line="276" w:lineRule="auto"/>
              <w:ind w:left="226" w:hanging="198"/>
              <w:jc w:val="both"/>
              <w:rPr>
                <w:rFonts w:ascii="-윤고딕320" w:eastAsia="-윤고딕320" w:hAnsi="Noto Sans KR DemiLight"/>
                <w:spacing w:val="10"/>
                <w:sz w:val="18"/>
                <w:szCs w:val="18"/>
              </w:rPr>
            </w:pP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LBDeveloper</w:t>
            </w:r>
            <w:proofErr w:type="spellEnd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엔진 고도화 및 유지보수: 건축 법규와 설계 최적화 알고리즘을 통합하여 아파트 설계 타당성 분석</w:t>
            </w:r>
            <w:r w:rsidR="00E71257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및 규모검토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솔루션 알고리즘 개발</w:t>
            </w:r>
            <w:r w:rsidR="00D50CBF">
              <w:rPr>
                <w:rFonts w:ascii="PT Sans" w:hAnsi="PT Sans"/>
                <w:w w:val="110"/>
                <w:sz w:val="19"/>
                <w:szCs w:val="19"/>
              </w:rPr>
              <w:t xml:space="preserve"> </w:t>
            </w:r>
            <w:r w:rsidR="00D50CBF">
              <w:rPr>
                <w:rFonts w:ascii="PT Sans" w:hAnsi="PT Sans"/>
                <w:w w:val="110"/>
                <w:sz w:val="19"/>
                <w:szCs w:val="19"/>
              </w:rPr>
              <w:br/>
            </w:r>
            <w:proofErr w:type="spellStart"/>
            <w:r w:rsidR="00D50CBF" w:rsidRPr="00500BDC">
              <w:rPr>
                <w:rFonts w:ascii="PT Sans" w:hAnsi="PT Sans" w:hint="eastAsia"/>
                <w:w w:val="110"/>
                <w:sz w:val="4"/>
                <w:szCs w:val="4"/>
              </w:rPr>
              <w:t>ㅤ</w:t>
            </w:r>
            <w:proofErr w:type="spellEnd"/>
          </w:p>
          <w:p w14:paraId="648DEBF8" w14:textId="41D696E3" w:rsidR="00641201" w:rsidRPr="00E207A5" w:rsidRDefault="000C0A47" w:rsidP="00641201">
            <w:pPr>
              <w:pStyle w:val="a6"/>
              <w:numPr>
                <w:ilvl w:val="0"/>
                <w:numId w:val="3"/>
              </w:numPr>
              <w:spacing w:line="276" w:lineRule="auto"/>
              <w:ind w:left="226" w:hanging="198"/>
              <w:jc w:val="both"/>
              <w:rPr>
                <w:rFonts w:ascii="Noto Sans KR DemiLight" w:eastAsia="Noto Sans KR DemiLight" w:hAnsi="Noto Sans KR DemiLight"/>
                <w:sz w:val="18"/>
                <w:szCs w:val="18"/>
              </w:rPr>
            </w:pP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Landbook 엔진 개발 및 유지보수: 부동산 데이터를 제공하고 타당성 검토 및 기획 설계를 원클릭으로 자동화하는 건축 설계 탐색 엔진 개발 및 </w:t>
            </w: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유지보수·고도화</w:t>
            </w:r>
            <w:proofErr w:type="spellEnd"/>
            <w:r w:rsidR="00E71257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작업</w:t>
            </w:r>
            <w:r w:rsidR="00E207A5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br/>
            </w:r>
            <w:proofErr w:type="spellStart"/>
            <w:r w:rsidR="00E207A5" w:rsidRPr="00500BDC">
              <w:rPr>
                <w:rFonts w:ascii="PT Sans" w:hAnsi="PT Sans" w:hint="eastAsia"/>
                <w:w w:val="110"/>
                <w:sz w:val="4"/>
                <w:szCs w:val="4"/>
              </w:rPr>
              <w:t>ㅤ</w:t>
            </w:r>
            <w:proofErr w:type="spellEnd"/>
          </w:p>
          <w:p w14:paraId="52B506B6" w14:textId="77777777" w:rsidR="00E207A5" w:rsidRPr="00B02159" w:rsidRDefault="00E207A5" w:rsidP="00A95BD1">
            <w:pPr>
              <w:pStyle w:val="a6"/>
              <w:numPr>
                <w:ilvl w:val="0"/>
                <w:numId w:val="3"/>
              </w:numPr>
              <w:spacing w:line="360" w:lineRule="auto"/>
              <w:ind w:left="226" w:hanging="198"/>
              <w:jc w:val="both"/>
              <w:rPr>
                <w:rFonts w:ascii="Noto Sans KR DemiLight" w:eastAsia="Noto Sans KR DemiLight" w:hAnsi="Noto Sans KR DemiLight"/>
                <w:sz w:val="18"/>
                <w:szCs w:val="18"/>
              </w:rPr>
            </w:pPr>
            <w:r w:rsidRPr="00641201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사내</w:t>
            </w:r>
            <w:r w:rsidRPr="00641201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 xml:space="preserve"> 건축가를 위한 </w:t>
            </w:r>
            <w:proofErr w:type="spellStart"/>
            <w:r w:rsidRPr="00641201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>라이노</w:t>
            </w:r>
            <w:proofErr w:type="spellEnd"/>
            <w:r w:rsidRPr="00641201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641201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>그래스호퍼</w:t>
            </w:r>
            <w:proofErr w:type="spellEnd"/>
            <w:r w:rsidRPr="00641201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 xml:space="preserve"> 플러그인 개발 (</w:t>
            </w:r>
            <w:proofErr w:type="spellStart"/>
            <w:r w:rsidRPr="00641201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>경계없는작업실</w:t>
            </w:r>
            <w:proofErr w:type="spellEnd"/>
            <w:r w:rsidRPr="00641201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 xml:space="preserve"> 건축사사무소)</w:t>
            </w:r>
          </w:p>
          <w:p w14:paraId="437A93E8" w14:textId="299FA8CD" w:rsidR="00B02159" w:rsidRPr="00641201" w:rsidRDefault="00B02159" w:rsidP="00641201">
            <w:pPr>
              <w:pStyle w:val="a6"/>
              <w:numPr>
                <w:ilvl w:val="0"/>
                <w:numId w:val="3"/>
              </w:numPr>
              <w:spacing w:line="276" w:lineRule="auto"/>
              <w:ind w:left="226" w:hanging="198"/>
              <w:jc w:val="both"/>
              <w:rPr>
                <w:rFonts w:ascii="Noto Sans KR DemiLight" w:eastAsia="Noto Sans KR DemiLight" w:hAnsi="Noto Sans KR DemiLight"/>
                <w:sz w:val="18"/>
                <w:szCs w:val="18"/>
              </w:rPr>
            </w:pPr>
            <w:proofErr w:type="spellStart"/>
            <w:r w:rsidRPr="00A95BD1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컴퓨테이셔널</w:t>
            </w:r>
            <w:proofErr w:type="spellEnd"/>
            <w:r w:rsidRPr="00A95BD1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 xml:space="preserve"> 디자인 프로젝트와 연구를 소개하는 </w:t>
            </w:r>
            <w:hyperlink r:id="rId13" w:history="1">
              <w:r w:rsidRPr="00284A05">
                <w:rPr>
                  <w:rStyle w:val="ab"/>
                  <w:rFonts w:ascii="-윤고딕320" w:eastAsia="-윤고딕320" w:hAnsi="Noto Sans KR DemiLight"/>
                  <w:color w:val="7F7F7F" w:themeColor="text1" w:themeTint="80"/>
                  <w:spacing w:val="10"/>
                  <w:sz w:val="16"/>
                  <w:szCs w:val="16"/>
                  <w:u w:val="dotted"/>
                </w:rPr>
                <w:t>기술 블로그</w:t>
              </w:r>
            </w:hyperlink>
            <w:r w:rsidRPr="00A95BD1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 xml:space="preserve"> </w:t>
            </w:r>
            <w:r w:rsidRPr="00A95BD1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개발 및 </w:t>
            </w:r>
            <w:r w:rsidRPr="00A95BD1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>운영</w:t>
            </w:r>
          </w:p>
        </w:tc>
      </w:tr>
      <w:tr w:rsidR="00D621C1" w:rsidRPr="008B1D09" w14:paraId="02366A45" w14:textId="77777777" w:rsidTr="00D910A9">
        <w:trPr>
          <w:trHeight w:val="181"/>
        </w:trPr>
        <w:tc>
          <w:tcPr>
            <w:tcW w:w="6843" w:type="dxa"/>
            <w:gridSpan w:val="2"/>
            <w:tcBorders>
              <w:top w:val="nil"/>
              <w:bottom w:val="nil"/>
              <w:right w:val="nil"/>
            </w:tcBorders>
            <w:tcMar>
              <w:bottom w:w="57" w:type="dxa"/>
            </w:tcMar>
          </w:tcPr>
          <w:p w14:paraId="6090B117" w14:textId="644236F7" w:rsidR="00D621C1" w:rsidRPr="008B1D09" w:rsidRDefault="00D039C0" w:rsidP="00D910A9">
            <w:pPr>
              <w:spacing w:line="276" w:lineRule="auto"/>
              <w:jc w:val="both"/>
              <w:rPr>
                <w:rFonts w:ascii="Noto Sans KR ExtraBold" w:eastAsia="Noto Sans KR ExtraBold" w:hAnsi="Noto Sans KR ExtraBold"/>
                <w:sz w:val="16"/>
                <w:szCs w:val="16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Architectural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Designer </w:t>
            </w:r>
            <w:r w:rsidRPr="0075177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@ S.E.</w:t>
            </w:r>
            <w:proofErr w:type="gramStart"/>
            <w:r w:rsidRPr="0075177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A</w:t>
            </w:r>
            <w:proofErr w:type="gramEnd"/>
            <w:r w:rsidRPr="0075177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 xml:space="preserve"> Architects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</w:tcBorders>
            <w:tcMar>
              <w:bottom w:w="57" w:type="dxa"/>
            </w:tcMar>
            <w:vAlign w:val="bottom"/>
          </w:tcPr>
          <w:p w14:paraId="0358D6D5" w14:textId="765976D0" w:rsidR="00D621C1" w:rsidRPr="005E1D31" w:rsidRDefault="000C0A47" w:rsidP="000C0A47">
            <w:pPr>
              <w:jc w:val="right"/>
              <w:rPr>
                <w:rFonts w:ascii="-윤고딕340" w:eastAsia="-윤고딕340" w:hAnsi="Noto Sans KR ExtraBold"/>
                <w:sz w:val="16"/>
                <w:szCs w:val="16"/>
              </w:rPr>
            </w:pPr>
            <w:r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>6월</w:t>
            </w:r>
            <w:r w:rsidR="00D621C1"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 xml:space="preserve"> 2019 </w:t>
            </w:r>
            <w:r w:rsidR="00D621C1" w:rsidRPr="005E1D31">
              <w:rPr>
                <w:rFonts w:ascii="Times New Roman" w:eastAsia="-윤고딕340" w:hAnsi="Times New Roman" w:cs="Times New Roman"/>
                <w:sz w:val="16"/>
                <w:szCs w:val="16"/>
              </w:rPr>
              <w:t>–</w:t>
            </w:r>
            <w:r w:rsidR="00D621C1"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 xml:space="preserve"> </w:t>
            </w:r>
            <w:r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 xml:space="preserve">7월 </w:t>
            </w:r>
            <w:r w:rsidR="00D621C1"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>2019</w:t>
            </w:r>
          </w:p>
        </w:tc>
      </w:tr>
      <w:tr w:rsidR="00D621C1" w:rsidRPr="008B1D09" w14:paraId="6DDB3CB0" w14:textId="77777777" w:rsidTr="00D50CBF">
        <w:trPr>
          <w:trHeight w:val="970"/>
        </w:trPr>
        <w:tc>
          <w:tcPr>
            <w:tcW w:w="9677" w:type="dxa"/>
            <w:gridSpan w:val="4"/>
            <w:tcBorders>
              <w:top w:val="nil"/>
              <w:bottom w:val="single" w:sz="4" w:space="0" w:color="auto"/>
            </w:tcBorders>
            <w:tcMar>
              <w:top w:w="57" w:type="dxa"/>
            </w:tcMar>
          </w:tcPr>
          <w:p w14:paraId="749FE4C4" w14:textId="7D2332A6" w:rsidR="00D621C1" w:rsidRPr="00D50CBF" w:rsidRDefault="000C0A47" w:rsidP="00D50CBF">
            <w:pPr>
              <w:pStyle w:val="a6"/>
              <w:numPr>
                <w:ilvl w:val="0"/>
                <w:numId w:val="3"/>
              </w:numPr>
              <w:spacing w:line="360" w:lineRule="auto"/>
              <w:ind w:left="226" w:hanging="198"/>
              <w:jc w:val="both"/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</w:pPr>
            <w:r w:rsidRPr="00D50CBF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>건축 도면 및 시각화 자료 작성 보조</w:t>
            </w:r>
          </w:p>
          <w:p w14:paraId="4F11D5AD" w14:textId="26476872" w:rsidR="00D621C1" w:rsidRPr="00D50CBF" w:rsidRDefault="000C0A47" w:rsidP="00D50CBF">
            <w:pPr>
              <w:pStyle w:val="a6"/>
              <w:numPr>
                <w:ilvl w:val="0"/>
                <w:numId w:val="3"/>
              </w:numPr>
              <w:spacing w:line="360" w:lineRule="auto"/>
              <w:ind w:left="226" w:hanging="198"/>
              <w:jc w:val="both"/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</w:pP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대지</w:t>
            </w:r>
            <w:r w:rsidRPr="00D50CBF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 xml:space="preserve"> 분석, 건축법규 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및 </w:t>
            </w:r>
            <w:r w:rsidRPr="00D50CBF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>규모 검토 등을 포함한 기획 설계 스터디 수행</w:t>
            </w:r>
          </w:p>
          <w:p w14:paraId="35AAA07A" w14:textId="4F26F06F" w:rsidR="00D621C1" w:rsidRPr="008B1D09" w:rsidRDefault="000C0A47" w:rsidP="00D50CBF">
            <w:pPr>
              <w:pStyle w:val="a6"/>
              <w:numPr>
                <w:ilvl w:val="0"/>
                <w:numId w:val="3"/>
              </w:numPr>
              <w:spacing w:line="360" w:lineRule="auto"/>
              <w:ind w:left="226" w:hanging="198"/>
              <w:jc w:val="both"/>
              <w:rPr>
                <w:rFonts w:ascii="PT Sans" w:hAnsi="PT Sans"/>
                <w:sz w:val="18"/>
                <w:szCs w:val="18"/>
              </w:rPr>
            </w:pPr>
            <w:r w:rsidRPr="00D50CBF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 xml:space="preserve">건축 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현상설계 </w:t>
            </w:r>
            <w:r w:rsidRPr="00D50CBF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 xml:space="preserve">공모전에 참여하여 개념 설계 및 기본 계획안 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제안</w:t>
            </w:r>
          </w:p>
        </w:tc>
      </w:tr>
      <w:tr w:rsidR="00D621C1" w:rsidRPr="008B1D09" w14:paraId="09E2404D" w14:textId="77777777" w:rsidTr="00D910A9">
        <w:trPr>
          <w:trHeight w:val="1273"/>
        </w:trPr>
        <w:tc>
          <w:tcPr>
            <w:tcW w:w="9677" w:type="dxa"/>
            <w:gridSpan w:val="4"/>
            <w:tcBorders>
              <w:top w:val="nil"/>
              <w:bottom w:val="single" w:sz="4" w:space="0" w:color="auto"/>
            </w:tcBorders>
          </w:tcPr>
          <w:p w14:paraId="420C0B9A" w14:textId="7D2D5DEE" w:rsidR="004009B8" w:rsidRPr="004A1F8F" w:rsidRDefault="006F71F7" w:rsidP="004009B8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TECHNICAL STACK</w:t>
            </w:r>
          </w:p>
          <w:p w14:paraId="75F9C407" w14:textId="6325DFE5" w:rsidR="00D621C1" w:rsidRPr="008B1D09" w:rsidRDefault="004009B8" w:rsidP="00B02159">
            <w:pPr>
              <w:spacing w:line="300" w:lineRule="auto"/>
              <w:jc w:val="both"/>
              <w:rPr>
                <w:rFonts w:ascii="PT Sans" w:eastAsia="Noto Sans KR DemiLight" w:hAnsi="PT Sans"/>
                <w:sz w:val="18"/>
                <w:szCs w:val="18"/>
              </w:rPr>
            </w:pP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Machine Learning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Python,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PyTorch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,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TorchGeometric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,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HuggingFace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Geometry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Shapely, Three.js, </w:t>
            </w:r>
            <w:proofErr w:type="spellStart"/>
            <w:r>
              <w:rPr>
                <w:rFonts w:ascii="PT Sans" w:hAnsi="PT Sans" w:hint="eastAsia"/>
                <w:w w:val="110"/>
                <w:sz w:val="18"/>
                <w:szCs w:val="18"/>
              </w:rPr>
              <w:t>T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>rimesh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>, Rhino,</w:t>
            </w:r>
            <w:r w:rsidRPr="004A1F8F">
              <w:rPr>
                <w:rFonts w:ascii="PT Sans" w:hAnsi="PT Sans" w:hint="eastAsia"/>
                <w:w w:val="110"/>
                <w:sz w:val="18"/>
                <w:szCs w:val="18"/>
              </w:rPr>
              <w:t xml:space="preserve">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Grasshopper, Revit, AutoCAD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Frontend: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Javascript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, Typescript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Database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PostgreSQL,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PostGIS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DevOps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>AWS</w:t>
            </w:r>
            <w:r w:rsidRPr="004A1F8F">
              <w:rPr>
                <w:rFonts w:ascii="PT Sans" w:hAnsi="PT Sans" w:hint="eastAsia"/>
                <w:w w:val="110"/>
                <w:sz w:val="18"/>
                <w:szCs w:val="18"/>
              </w:rPr>
              <w:t xml:space="preserve">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S3, EC2, ECR, Docker, </w:t>
            </w:r>
            <w:proofErr w:type="spellStart"/>
            <w:r w:rsidRPr="004A1F8F">
              <w:rPr>
                <w:rFonts w:ascii="PT Sans" w:hAnsi="PT Sans"/>
                <w:w w:val="110"/>
                <w:sz w:val="18"/>
                <w:szCs w:val="18"/>
              </w:rPr>
              <w:t>Github</w:t>
            </w:r>
            <w:proofErr w:type="spellEnd"/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 Actions 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Collaboration: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Git, </w:t>
            </w:r>
            <w:proofErr w:type="spellStart"/>
            <w:r w:rsidRPr="004A1F8F">
              <w:rPr>
                <w:rFonts w:ascii="PT Sans" w:hAnsi="PT Sans"/>
                <w:w w:val="110"/>
                <w:sz w:val="18"/>
                <w:szCs w:val="18"/>
              </w:rPr>
              <w:t>Github</w:t>
            </w:r>
            <w:proofErr w:type="spellEnd"/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, JIRA, Slack 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API Development: </w:t>
            </w:r>
            <w:proofErr w:type="spellStart"/>
            <w:r w:rsidRPr="004A1F8F">
              <w:rPr>
                <w:rFonts w:ascii="PT Sans" w:hAnsi="PT Sans"/>
                <w:w w:val="110"/>
                <w:sz w:val="18"/>
                <w:szCs w:val="18"/>
              </w:rPr>
              <w:t>FastAPI</w:t>
            </w:r>
            <w:proofErr w:type="spellEnd"/>
            <w:r w:rsidRPr="004A1F8F">
              <w:rPr>
                <w:rFonts w:ascii="PT Sans" w:hAnsi="PT Sans"/>
                <w:w w:val="110"/>
                <w:sz w:val="18"/>
                <w:szCs w:val="18"/>
              </w:rPr>
              <w:t>, Flask</w:t>
            </w:r>
          </w:p>
        </w:tc>
      </w:tr>
      <w:tr w:rsidR="00D621C1" w:rsidRPr="008B1D09" w14:paraId="2729EC9B" w14:textId="77777777" w:rsidTr="00D910A9">
        <w:trPr>
          <w:trHeight w:val="2198"/>
        </w:trPr>
        <w:tc>
          <w:tcPr>
            <w:tcW w:w="4838" w:type="dxa"/>
            <w:tcBorders>
              <w:top w:val="nil"/>
              <w:bottom w:val="nil"/>
            </w:tcBorders>
          </w:tcPr>
          <w:p w14:paraId="127D5152" w14:textId="77777777" w:rsidR="004009B8" w:rsidRPr="00035672" w:rsidRDefault="004009B8" w:rsidP="004009B8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EDUCATION</w:t>
            </w:r>
          </w:p>
          <w:p w14:paraId="3DF5FFE3" w14:textId="77777777" w:rsidR="00D910A9" w:rsidRPr="00D50CBF" w:rsidRDefault="00D910A9" w:rsidP="009F02B4">
            <w:pPr>
              <w:spacing w:line="300" w:lineRule="auto"/>
              <w:jc w:val="both"/>
              <w:rPr>
                <w:rFonts w:ascii="-윤고딕340" w:eastAsia="-윤고딕340" w:hAnsi="Noto Sans KR ExtraBold"/>
                <w:spacing w:val="10"/>
                <w:sz w:val="16"/>
                <w:szCs w:val="16"/>
              </w:rPr>
            </w:pPr>
            <w:proofErr w:type="spellStart"/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>국립한국교통대학교</w:t>
            </w:r>
            <w:proofErr w:type="spellEnd"/>
          </w:p>
          <w:p w14:paraId="445F7E7C" w14:textId="243B013F" w:rsidR="00D910A9" w:rsidRPr="00284A05" w:rsidRDefault="00D910A9" w:rsidP="009F02B4">
            <w:pPr>
              <w:spacing w:line="300" w:lineRule="auto"/>
              <w:jc w:val="both"/>
              <w:rPr>
                <w:rFonts w:ascii="-윤고딕320" w:eastAsia="-윤고딕320" w:hAnsi="Noto Sans KR DemiLight"/>
                <w:color w:val="7F7F7F" w:themeColor="text1" w:themeTint="80"/>
                <w:spacing w:val="10"/>
                <w:sz w:val="16"/>
                <w:szCs w:val="16"/>
                <w:u w:val="dotted"/>
              </w:rPr>
            </w:pPr>
            <w:hyperlink r:id="rId14" w:history="1">
              <w:r w:rsidRPr="00284A05">
                <w:rPr>
                  <w:rStyle w:val="ab"/>
                  <w:rFonts w:ascii="-윤고딕320" w:eastAsia="-윤고딕320" w:hAnsi="Noto Sans KR DemiLight" w:hint="eastAsia"/>
                  <w:color w:val="7F7F7F" w:themeColor="text1" w:themeTint="80"/>
                  <w:spacing w:val="10"/>
                  <w:sz w:val="16"/>
                  <w:szCs w:val="16"/>
                  <w:u w:val="dotted"/>
                </w:rPr>
                <w:t>건축학사</w:t>
              </w:r>
            </w:hyperlink>
          </w:p>
          <w:p w14:paraId="21668B0C" w14:textId="562AD5F8" w:rsidR="00D910A9" w:rsidRPr="00D61AFC" w:rsidRDefault="00D910A9" w:rsidP="009F02B4">
            <w:pPr>
              <w:spacing w:line="300" w:lineRule="auto"/>
              <w:jc w:val="both"/>
              <w:rPr>
                <w:rFonts w:ascii="PT Sans" w:eastAsia="-윤고딕320" w:hAnsi="PT Sans"/>
                <w:spacing w:val="10"/>
                <w:sz w:val="16"/>
                <w:szCs w:val="16"/>
              </w:rPr>
            </w:pPr>
            <w:r w:rsidRPr="00D61AFC">
              <w:rPr>
                <w:rFonts w:ascii="PT Sans" w:eastAsia="-윤고딕320" w:hAnsi="PT Sans"/>
                <w:spacing w:val="10"/>
                <w:sz w:val="18"/>
                <w:szCs w:val="18"/>
              </w:rPr>
              <w:t>GPA: 3.84 / 4.50</w:t>
            </w:r>
          </w:p>
          <w:p w14:paraId="62B1E1C5" w14:textId="30F8C7AB" w:rsidR="00D910A9" w:rsidRPr="00D50CBF" w:rsidRDefault="00D910A9" w:rsidP="009F02B4">
            <w:pPr>
              <w:spacing w:line="300" w:lineRule="auto"/>
              <w:jc w:val="both"/>
              <w:rPr>
                <w:rFonts w:ascii="-윤고딕340" w:eastAsia="-윤고딕340" w:hAnsi="Noto Sans KR ExtraBold"/>
                <w:spacing w:val="10"/>
                <w:sz w:val="16"/>
                <w:szCs w:val="16"/>
              </w:rPr>
            </w:pPr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 xml:space="preserve">3월 2013 </w:t>
            </w:r>
            <w:r w:rsidRPr="00D50CBF">
              <w:rPr>
                <w:rFonts w:ascii="Times New Roman" w:eastAsia="-윤고딕340" w:hAnsi="Times New Roman" w:cs="Times New Roman"/>
                <w:spacing w:val="10"/>
                <w:sz w:val="16"/>
                <w:szCs w:val="16"/>
              </w:rPr>
              <w:t>–</w:t>
            </w:r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 xml:space="preserve"> 2월 2021</w:t>
            </w:r>
          </w:p>
          <w:p w14:paraId="5DDE8238" w14:textId="569C50DD" w:rsidR="00D910A9" w:rsidRPr="00085BEC" w:rsidRDefault="000A30D2" w:rsidP="000A30D2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proofErr w:type="spellStart"/>
            <w:r w:rsidRPr="00085BEC">
              <w:rPr>
                <w:rFonts w:ascii="PT Sans" w:hAnsi="PT Sans" w:hint="eastAsia"/>
                <w:w w:val="110"/>
                <w:sz w:val="4"/>
                <w:szCs w:val="4"/>
              </w:rPr>
              <w:t>ㅤ</w:t>
            </w:r>
            <w:proofErr w:type="spellEnd"/>
          </w:p>
          <w:p w14:paraId="3C71AAC0" w14:textId="77777777" w:rsidR="00483698" w:rsidRPr="00D50CBF" w:rsidRDefault="00272931" w:rsidP="009F02B4">
            <w:pPr>
              <w:spacing w:line="300" w:lineRule="auto"/>
              <w:jc w:val="both"/>
              <w:rPr>
                <w:rFonts w:ascii="-윤고딕340" w:eastAsia="-윤고딕340" w:hAnsi="Noto Sans KR ExtraBold"/>
                <w:spacing w:val="10"/>
                <w:sz w:val="16"/>
                <w:szCs w:val="16"/>
              </w:rPr>
            </w:pPr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>한국방송통신대학교</w:t>
            </w:r>
          </w:p>
          <w:p w14:paraId="505A6A08" w14:textId="3E3B1586" w:rsidR="00D910A9" w:rsidRPr="00D50CBF" w:rsidRDefault="00483698" w:rsidP="009F02B4">
            <w:pPr>
              <w:spacing w:line="300" w:lineRule="auto"/>
              <w:jc w:val="both"/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</w:pP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컴퓨터과학과</w:t>
            </w:r>
            <w:r w:rsidR="008B1D09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</w:t>
            </w:r>
            <w:r w:rsidR="00D910A9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3학년 편입</w:t>
            </w:r>
          </w:p>
          <w:p w14:paraId="54B92D22" w14:textId="0D8135C7" w:rsidR="00D621C1" w:rsidRPr="009F02B4" w:rsidRDefault="00483698" w:rsidP="009F02B4">
            <w:pPr>
              <w:spacing w:line="300" w:lineRule="auto"/>
              <w:jc w:val="both"/>
              <w:rPr>
                <w:rFonts w:ascii="-윤고딕340" w:eastAsia="-윤고딕340" w:hAnsi="Noto Sans KR ExtraBold"/>
                <w:sz w:val="18"/>
                <w:szCs w:val="18"/>
              </w:rPr>
            </w:pPr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>3월</w:t>
            </w:r>
            <w:r w:rsidR="000D2014"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 xml:space="preserve"> 2025 </w:t>
            </w:r>
            <w:r w:rsidR="000D2014" w:rsidRPr="00D50CBF">
              <w:rPr>
                <w:rFonts w:ascii="Times New Roman" w:eastAsia="-윤고딕340" w:hAnsi="Times New Roman" w:cs="Times New Roman"/>
                <w:spacing w:val="10"/>
                <w:sz w:val="16"/>
                <w:szCs w:val="16"/>
              </w:rPr>
              <w:t>–</w:t>
            </w:r>
            <w:r w:rsidR="000D2014"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 xml:space="preserve"> </w:t>
            </w:r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>현재</w:t>
            </w:r>
          </w:p>
        </w:tc>
        <w:tc>
          <w:tcPr>
            <w:tcW w:w="4839" w:type="dxa"/>
            <w:gridSpan w:val="3"/>
            <w:tcBorders>
              <w:top w:val="nil"/>
              <w:bottom w:val="nil"/>
            </w:tcBorders>
            <w:tcMar>
              <w:left w:w="142" w:type="dxa"/>
            </w:tcMar>
          </w:tcPr>
          <w:p w14:paraId="167F5505" w14:textId="77777777" w:rsidR="004009B8" w:rsidRPr="004A1F8F" w:rsidRDefault="004009B8" w:rsidP="004009B8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CERTIFICATION</w:t>
            </w:r>
          </w:p>
          <w:p w14:paraId="3FC1039C" w14:textId="4143B289" w:rsidR="00D621C1" w:rsidRPr="00D50CBF" w:rsidRDefault="00483698" w:rsidP="009F02B4">
            <w:pPr>
              <w:spacing w:line="300" w:lineRule="auto"/>
              <w:jc w:val="both"/>
              <w:rPr>
                <w:rFonts w:ascii="-윤고딕340" w:eastAsia="-윤고딕340" w:hAnsi="Noto Sans KR ExtraBold"/>
                <w:spacing w:val="10"/>
                <w:sz w:val="16"/>
                <w:szCs w:val="16"/>
              </w:rPr>
            </w:pPr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>㈜</w:t>
            </w:r>
            <w:proofErr w:type="spellStart"/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>엔코아</w:t>
            </w:r>
            <w:proofErr w:type="spellEnd"/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 xml:space="preserve"> 플레이데이터</w:t>
            </w:r>
          </w:p>
          <w:p w14:paraId="1C950F4B" w14:textId="7A601114" w:rsidR="000D2014" w:rsidRPr="00D50CBF" w:rsidRDefault="00483698" w:rsidP="009F02B4">
            <w:pPr>
              <w:spacing w:line="300" w:lineRule="auto"/>
              <w:jc w:val="both"/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</w:pP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프로젝트 기반 데이터 과학자 양성과정</w:t>
            </w:r>
            <w:r w:rsidR="007B1922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수료</w:t>
            </w:r>
          </w:p>
          <w:p w14:paraId="1D7861B4" w14:textId="12BADA38" w:rsidR="000D2014" w:rsidRPr="00D50CBF" w:rsidRDefault="00483698" w:rsidP="009F02B4">
            <w:pPr>
              <w:spacing w:line="300" w:lineRule="auto"/>
              <w:jc w:val="both"/>
              <w:rPr>
                <w:rFonts w:ascii="-윤고딕340" w:eastAsia="-윤고딕340" w:hAnsi="Noto Sans KR ExtraBold"/>
                <w:spacing w:val="10"/>
                <w:sz w:val="16"/>
                <w:szCs w:val="16"/>
              </w:rPr>
            </w:pPr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>5월</w:t>
            </w:r>
            <w:r w:rsidR="000D2014"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 xml:space="preserve"> 2021 </w:t>
            </w:r>
            <w:r w:rsidRPr="00D50CBF">
              <w:rPr>
                <w:rFonts w:ascii="Times New Roman" w:eastAsia="-윤고딕340" w:hAnsi="Times New Roman" w:cs="Times New Roman"/>
                <w:spacing w:val="10"/>
                <w:sz w:val="16"/>
                <w:szCs w:val="16"/>
              </w:rPr>
              <w:t>–</w:t>
            </w:r>
            <w:r w:rsidR="000D2014"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 xml:space="preserve"> </w:t>
            </w:r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>11월</w:t>
            </w:r>
            <w:r w:rsidR="000D2014"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 xml:space="preserve"> 2021</w:t>
            </w:r>
          </w:p>
          <w:p w14:paraId="12E2F050" w14:textId="2E48E55F" w:rsidR="000D2014" w:rsidRPr="007B1922" w:rsidRDefault="000D2014" w:rsidP="000D2014">
            <w:pPr>
              <w:spacing w:line="276" w:lineRule="auto"/>
              <w:jc w:val="both"/>
              <w:rPr>
                <w:rFonts w:ascii="PT Sans" w:hAnsi="PT Sans"/>
                <w:sz w:val="18"/>
                <w:szCs w:val="18"/>
              </w:rPr>
            </w:pPr>
          </w:p>
        </w:tc>
      </w:tr>
    </w:tbl>
    <w:p w14:paraId="569093E3" w14:textId="28126ADB" w:rsidR="00EC0F42" w:rsidRPr="008B1D09" w:rsidRDefault="00EC0F42" w:rsidP="00D910A9">
      <w:pPr>
        <w:rPr>
          <w:rFonts w:ascii="PT Sans" w:hAnsi="PT Sans"/>
        </w:rPr>
      </w:pPr>
    </w:p>
    <w:sectPr w:rsidR="00EC0F42" w:rsidRPr="008B1D09" w:rsidSect="000C69E5">
      <w:pgSz w:w="11906" w:h="16838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600B2" w14:textId="77777777" w:rsidR="0014605D" w:rsidRDefault="0014605D" w:rsidP="006F71F7">
      <w:pPr>
        <w:spacing w:after="0"/>
      </w:pPr>
      <w:r>
        <w:separator/>
      </w:r>
    </w:p>
  </w:endnote>
  <w:endnote w:type="continuationSeparator" w:id="0">
    <w:p w14:paraId="7D939226" w14:textId="77777777" w:rsidR="0014605D" w:rsidRDefault="0014605D" w:rsidP="006F71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FFC04AFB-D2CB-4104-AC52-652D7D7F0967}"/>
  </w:font>
  <w:font w:name="Noto Sans KR ExtraBold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-윤고딕340">
    <w:panose1 w:val="02030504000101010101"/>
    <w:charset w:val="81"/>
    <w:family w:val="roman"/>
    <w:pitch w:val="variable"/>
    <w:sig w:usb0="800002A7" w:usb1="29D77CFB" w:usb2="00000010" w:usb3="00000000" w:csb0="00080000" w:csb1="00000000"/>
    <w:embedRegular r:id="rId2" w:subsetted="1" w:fontKey="{1891EF21-E29B-4CF1-93CD-108401996A7D}"/>
    <w:embedBold r:id="rId3" w:subsetted="1" w:fontKey="{054CACB8-6290-4CDB-837E-3948290CE2A8}"/>
  </w:font>
  <w:font w:name="-윤고딕320">
    <w:panose1 w:val="02030504000101010101"/>
    <w:charset w:val="81"/>
    <w:family w:val="roman"/>
    <w:pitch w:val="variable"/>
    <w:sig w:usb0="800002A7" w:usb1="29D77CFB" w:usb2="00000010" w:usb3="00000000" w:csb0="00080000" w:csb1="00000000"/>
    <w:embedRegular r:id="rId4" w:subsetted="1" w:fontKey="{23EF9B48-9C1F-471A-935C-4343D99CD35F}"/>
  </w:font>
  <w:font w:name="Noto Sans KR DemiLight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  <w:embedRegular r:id="rId5" w:fontKey="{1C1C74FB-25C0-4C04-BC6E-993EE3CF048C}"/>
    <w:embedBold r:id="rId6" w:fontKey="{4F52214F-B260-45DF-A223-8259FE08C210}"/>
    <w:embedItalic r:id="rId7" w:fontKey="{20C614DA-5DDF-4C0B-AEA0-34511BA2381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B77D5" w14:textId="77777777" w:rsidR="0014605D" w:rsidRDefault="0014605D" w:rsidP="006F71F7">
      <w:pPr>
        <w:spacing w:after="0"/>
      </w:pPr>
      <w:r>
        <w:separator/>
      </w:r>
    </w:p>
  </w:footnote>
  <w:footnote w:type="continuationSeparator" w:id="0">
    <w:p w14:paraId="16C27215" w14:textId="77777777" w:rsidR="0014605D" w:rsidRDefault="0014605D" w:rsidP="006F71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650C4"/>
    <w:multiLevelType w:val="hybridMultilevel"/>
    <w:tmpl w:val="95BE45E6"/>
    <w:lvl w:ilvl="0" w:tplc="878A3604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644FE3"/>
    <w:multiLevelType w:val="hybridMultilevel"/>
    <w:tmpl w:val="18C834CA"/>
    <w:lvl w:ilvl="0" w:tplc="42F28D54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BF04502"/>
    <w:multiLevelType w:val="hybridMultilevel"/>
    <w:tmpl w:val="5748FF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82040912">
    <w:abstractNumId w:val="2"/>
  </w:num>
  <w:num w:numId="2" w16cid:durableId="695040048">
    <w:abstractNumId w:val="1"/>
  </w:num>
  <w:num w:numId="3" w16cid:durableId="193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EC"/>
    <w:rsid w:val="0000607A"/>
    <w:rsid w:val="000430EE"/>
    <w:rsid w:val="000564BB"/>
    <w:rsid w:val="00085BEC"/>
    <w:rsid w:val="000A30D2"/>
    <w:rsid w:val="000C0A47"/>
    <w:rsid w:val="000C69E5"/>
    <w:rsid w:val="000D2014"/>
    <w:rsid w:val="0014605D"/>
    <w:rsid w:val="001D6753"/>
    <w:rsid w:val="00200DB9"/>
    <w:rsid w:val="00204135"/>
    <w:rsid w:val="00247BE3"/>
    <w:rsid w:val="00272931"/>
    <w:rsid w:val="0028110D"/>
    <w:rsid w:val="00284A05"/>
    <w:rsid w:val="00286BBA"/>
    <w:rsid w:val="002D3648"/>
    <w:rsid w:val="002E169A"/>
    <w:rsid w:val="002E3ADD"/>
    <w:rsid w:val="002F5943"/>
    <w:rsid w:val="00370C80"/>
    <w:rsid w:val="003F33F0"/>
    <w:rsid w:val="004009B8"/>
    <w:rsid w:val="0042251D"/>
    <w:rsid w:val="004339A3"/>
    <w:rsid w:val="00483698"/>
    <w:rsid w:val="004A1F8F"/>
    <w:rsid w:val="004A744F"/>
    <w:rsid w:val="004D3ACE"/>
    <w:rsid w:val="00500BDC"/>
    <w:rsid w:val="005209D4"/>
    <w:rsid w:val="005776F7"/>
    <w:rsid w:val="00587D98"/>
    <w:rsid w:val="005A3EF7"/>
    <w:rsid w:val="005B1637"/>
    <w:rsid w:val="005B4627"/>
    <w:rsid w:val="005C135E"/>
    <w:rsid w:val="005C42B6"/>
    <w:rsid w:val="005D191E"/>
    <w:rsid w:val="005E1D31"/>
    <w:rsid w:val="00600E53"/>
    <w:rsid w:val="00623E65"/>
    <w:rsid w:val="006272D8"/>
    <w:rsid w:val="006278DD"/>
    <w:rsid w:val="00641201"/>
    <w:rsid w:val="006A1136"/>
    <w:rsid w:val="006C3B77"/>
    <w:rsid w:val="006C7CB0"/>
    <w:rsid w:val="006C7DD1"/>
    <w:rsid w:val="006F71F7"/>
    <w:rsid w:val="00751772"/>
    <w:rsid w:val="0075712E"/>
    <w:rsid w:val="007B1922"/>
    <w:rsid w:val="007F45EB"/>
    <w:rsid w:val="00820C46"/>
    <w:rsid w:val="0082674C"/>
    <w:rsid w:val="00830AB9"/>
    <w:rsid w:val="0083753D"/>
    <w:rsid w:val="00883E8D"/>
    <w:rsid w:val="008B1D09"/>
    <w:rsid w:val="008C1F47"/>
    <w:rsid w:val="008E43B3"/>
    <w:rsid w:val="009A4991"/>
    <w:rsid w:val="009B2AFC"/>
    <w:rsid w:val="009F02B4"/>
    <w:rsid w:val="00A95BD1"/>
    <w:rsid w:val="00AC1F97"/>
    <w:rsid w:val="00B02159"/>
    <w:rsid w:val="00B0704F"/>
    <w:rsid w:val="00B13D3F"/>
    <w:rsid w:val="00B80AC0"/>
    <w:rsid w:val="00BE4F86"/>
    <w:rsid w:val="00C04072"/>
    <w:rsid w:val="00C04950"/>
    <w:rsid w:val="00C05CAA"/>
    <w:rsid w:val="00C16E33"/>
    <w:rsid w:val="00C4094D"/>
    <w:rsid w:val="00C74012"/>
    <w:rsid w:val="00CF47B2"/>
    <w:rsid w:val="00CF5E61"/>
    <w:rsid w:val="00CF7468"/>
    <w:rsid w:val="00D039C0"/>
    <w:rsid w:val="00D50CBF"/>
    <w:rsid w:val="00D61AFC"/>
    <w:rsid w:val="00D621C1"/>
    <w:rsid w:val="00D910A9"/>
    <w:rsid w:val="00DB1F0A"/>
    <w:rsid w:val="00DD4178"/>
    <w:rsid w:val="00E02FBE"/>
    <w:rsid w:val="00E207A5"/>
    <w:rsid w:val="00E21DD8"/>
    <w:rsid w:val="00E31BF1"/>
    <w:rsid w:val="00E45ADB"/>
    <w:rsid w:val="00E56AD8"/>
    <w:rsid w:val="00E71257"/>
    <w:rsid w:val="00E81A8F"/>
    <w:rsid w:val="00E86DEE"/>
    <w:rsid w:val="00EA48C0"/>
    <w:rsid w:val="00EB0DEC"/>
    <w:rsid w:val="00EB3B41"/>
    <w:rsid w:val="00EB4754"/>
    <w:rsid w:val="00EC0F42"/>
    <w:rsid w:val="00EE6A43"/>
    <w:rsid w:val="00F636B4"/>
    <w:rsid w:val="00F6708A"/>
    <w:rsid w:val="00F736B0"/>
    <w:rsid w:val="00F767E4"/>
    <w:rsid w:val="00FA546C"/>
    <w:rsid w:val="00FB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DCFD7"/>
  <w15:chartTrackingRefBased/>
  <w15:docId w15:val="{148DD25D-8CAF-4185-948E-F82955A8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69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B0D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0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0D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0D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0D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0D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0D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0D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0D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B0D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B0D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B0D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B0D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B0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B0D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B0D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B0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B0D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B0DE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B0DEC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B0D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B0DEC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EB0DE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B0D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B0DE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B0DE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83E8D"/>
    <w:rPr>
      <w:color w:val="954F72" w:themeColor="followedHyperlink"/>
      <w:u w:val="single"/>
    </w:rPr>
  </w:style>
  <w:style w:type="paragraph" w:styleId="ae">
    <w:name w:val="header"/>
    <w:basedOn w:val="a"/>
    <w:link w:val="Char3"/>
    <w:uiPriority w:val="99"/>
    <w:unhideWhenUsed/>
    <w:rsid w:val="006F71F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e"/>
    <w:uiPriority w:val="99"/>
    <w:rsid w:val="006F71F7"/>
  </w:style>
  <w:style w:type="paragraph" w:styleId="af">
    <w:name w:val="footer"/>
    <w:basedOn w:val="a"/>
    <w:link w:val="Char4"/>
    <w:uiPriority w:val="99"/>
    <w:unhideWhenUsed/>
    <w:rsid w:val="006F71F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"/>
    <w:uiPriority w:val="99"/>
    <w:rsid w:val="006F7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kcheolhee-lab.github.io/cv-en.pdf" TargetMode="External"/><Relationship Id="rId13" Type="http://schemas.openxmlformats.org/officeDocument/2006/relationships/hyperlink" Target="https://teamspwk.github.io/engine-documents/index_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acewalk.tec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kcheolhee-la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rkcheolhee-lab.github.io/testb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kcheolhee-lab.github.io/cv-kr.pdf" TargetMode="External"/><Relationship Id="rId14" Type="http://schemas.openxmlformats.org/officeDocument/2006/relationships/hyperlink" Target="https://parkcheolhee-lab.github.io/portfolio-architectural.pd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25C9-10F8-4A7B-9D67-E6A954B1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4</Words>
  <Characters>1558</Characters>
  <Application>Microsoft Office Word</Application>
  <DocSecurity>0</DocSecurity>
  <Lines>64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H</dc:creator>
  <cp:keywords/>
  <dc:description/>
  <cp:lastModifiedBy>P CH</cp:lastModifiedBy>
  <cp:revision>18</cp:revision>
  <cp:lastPrinted>2025-09-04T03:22:00Z</cp:lastPrinted>
  <dcterms:created xsi:type="dcterms:W3CDTF">2025-09-03T04:46:00Z</dcterms:created>
  <dcterms:modified xsi:type="dcterms:W3CDTF">2025-09-1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1395f-f5ae-4e0e-adbb-6b1dcb8b5a22</vt:lpwstr>
  </property>
</Properties>
</file>